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24537" w14:textId="351948ED"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14:paraId="020E07C4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3BCEA538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23E9419F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2EF1CF3B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0DA7D06C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3B6AD5C1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5AAD0A23" w14:textId="204A5C89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14:paraId="1C2602AE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0C971C51" w14:textId="317CFC2B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794189FA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1DF40C29" w14:textId="2188EF8B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4FD63AA5" w14:textId="671E6CA7"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</w:t>
      </w:r>
      <w:r w:rsidR="00016B86">
        <w:rPr>
          <w:rFonts w:cs="Arial"/>
          <w:bCs/>
        </w:rPr>
        <w:t xml:space="preserve">projekcie </w:t>
      </w:r>
      <w:r w:rsidR="00016B86" w:rsidRPr="00016B86">
        <w:rPr>
          <w:rFonts w:cs="Arial"/>
          <w:bCs/>
        </w:rPr>
        <w:t>Konferencja naukowa - "Zarządzanie zmianą czy zmiana zarządzania"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 niepełnosprawnościami, by niwelować bariery tych osób</w:t>
      </w:r>
      <w:bookmarkStart w:id="0" w:name="_GoBack"/>
      <w:bookmarkEnd w:id="0"/>
    </w:p>
    <w:p w14:paraId="4905BC84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683490D" w14:textId="1F3D4E10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EC1031" w:rsidRPr="00AE5D49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7047B9" w:rsidRPr="00AE5D49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  <w:r w:rsidR="007047B9" w:rsidRPr="00AE5D49">
        <w:rPr>
          <w:rFonts w:cs="Arial"/>
          <w:b/>
          <w:color w:val="C00000"/>
        </w:rPr>
        <w:t xml:space="preserve"> </w:t>
      </w:r>
    </w:p>
    <w:p w14:paraId="344C7B1A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34EA8027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51B5721" w14:textId="06D6E46A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764DB708" w14:textId="58CFFF73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6F725D75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1EA331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32672D86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4A334A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89E7C4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63131DFD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09CFA0AF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1783696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2CD5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11B786F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83CA0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6A9B2A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10B95605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56"/>
        <w:gridCol w:w="1135"/>
      </w:tblGrid>
      <w:tr w:rsidR="00C85742" w:rsidRPr="001B5EF8" w14:paraId="10CB4C6E" w14:textId="77777777" w:rsidTr="00EF6AC7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3125C38A" w14:textId="1656852F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74B15F38" w14:textId="77777777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3FD82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53937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4C14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0FA14A9C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9ED93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00B03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75B4A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0BB5B93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B7FC8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5F367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BA076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1C43D1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B5102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39D52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B408D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757079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E3E3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659B4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02975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01528C82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68B9C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AD0A9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7C659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8B555F9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4F6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C7B05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C5F7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4129A336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56"/>
        <w:gridCol w:w="1135"/>
      </w:tblGrid>
      <w:tr w:rsidR="00C85742" w:rsidRPr="001B5EF8" w14:paraId="106E2EDA" w14:textId="77777777" w:rsidTr="00EF6AC7">
        <w:trPr>
          <w:trHeight w:val="624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7567211C" w14:textId="05425EA8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4CF8783B" w14:textId="77777777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E08287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04BA0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260F73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9F1CD07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2950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FB07F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6CA4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2B148FE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535F8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84C40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609E9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C5D79BC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0EBEC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B9FF7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8A0E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E2A5D2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140FD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AF9BC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F79C0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C12F17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44045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669A4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3868A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A28096D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C5F0D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B55DA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742B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261700AE" w14:textId="64F29EFE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03C105EF" w14:textId="1F0D5F45" w:rsidR="00C85742" w:rsidRPr="00AE5D49" w:rsidRDefault="00C85742" w:rsidP="00325BDE">
      <w:pPr>
        <w:pStyle w:val="Bezodstpw"/>
      </w:pPr>
    </w:p>
    <w:p w14:paraId="46A85F3D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705A096C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A8B4D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9EECED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F425C6" w14:textId="6610B5DD" w:rsidR="00987867" w:rsidRPr="00AE5D49" w:rsidRDefault="00987867" w:rsidP="00722D8C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Projektu </w:t>
            </w:r>
          </w:p>
        </w:tc>
      </w:tr>
      <w:tr w:rsidR="00722D8C" w:rsidRPr="00AE5D49" w14:paraId="0FD6211B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6A4375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AAB107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624FE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6AED7C6" w14:textId="028BFCA5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4EE88E06" w14:textId="77777777" w:rsidR="00722D8C" w:rsidRPr="00722D8C" w:rsidRDefault="00722D8C" w:rsidP="00722D8C"/>
    <w:p w14:paraId="551B48D5" w14:textId="77777777" w:rsidR="00722D8C" w:rsidRPr="00722D8C" w:rsidRDefault="00722D8C" w:rsidP="00722D8C"/>
    <w:sectPr w:rsidR="00722D8C" w:rsidRPr="00722D8C" w:rsidSect="003F0EE2">
      <w:headerReference w:type="default" r:id="rId9"/>
      <w:footerReference w:type="default" r:id="rId10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D9728" w14:textId="77777777" w:rsidR="00722D8C" w:rsidRDefault="00722D8C" w:rsidP="004F17CB">
      <w:pPr>
        <w:spacing w:after="0" w:line="240" w:lineRule="auto"/>
      </w:pPr>
      <w:r>
        <w:separator/>
      </w:r>
    </w:p>
  </w:endnote>
  <w:endnote w:type="continuationSeparator" w:id="0">
    <w:p w14:paraId="1128EAC5" w14:textId="77777777" w:rsidR="00722D8C" w:rsidRDefault="00722D8C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D8DC" w14:textId="43326A78" w:rsidR="00722D8C" w:rsidRPr="00722D8C" w:rsidRDefault="00016B86" w:rsidP="00722D8C">
    <w:pPr>
      <w:tabs>
        <w:tab w:val="left" w:pos="1485"/>
      </w:tabs>
      <w:jc w:val="center"/>
    </w:pPr>
    <w:r w:rsidRPr="00016B86">
      <w:rPr>
        <w:rFonts w:asciiTheme="minorHAnsi" w:eastAsiaTheme="minorHAnsi" w:hAnsiTheme="minorHAnsi" w:cs="Arial"/>
        <w:bCs/>
      </w:rPr>
      <w:t>Konferencja naukowa - "Zarządzanie zmianą czy zmiana zarządzania"</w:t>
    </w:r>
    <w:r>
      <w:rPr>
        <w:rFonts w:asciiTheme="minorHAnsi" w:eastAsiaTheme="minorHAnsi" w:hAnsiTheme="minorHAnsi" w:cs="Arial"/>
        <w:bCs/>
      </w:rPr>
      <w:t xml:space="preserve"> </w:t>
    </w:r>
    <w:r w:rsidR="00722D8C">
      <w:rPr>
        <w:rFonts w:cs="Arial"/>
        <w:bCs/>
      </w:rPr>
      <w:t>finansowana ze środków Ministerstwa Edukacji i Nauki w ramach programu „Doskonała Nauka”</w:t>
    </w:r>
    <w:r w:rsidR="006C6237">
      <w:rPr>
        <w:rFonts w:cs="Arial"/>
        <w:bCs/>
      </w:rPr>
      <w:t xml:space="preserve"> moduł  </w:t>
    </w:r>
    <w:r w:rsidR="006C6237" w:rsidRPr="006C6237">
      <w:t>„Wsparcie konferencji naukowych”</w:t>
    </w:r>
  </w:p>
  <w:p w14:paraId="42DA97E1" w14:textId="7D266EE0" w:rsidR="00722D8C" w:rsidRDefault="00722D8C">
    <w:pPr>
      <w:pStyle w:val="Stopka"/>
    </w:pPr>
  </w:p>
  <w:p w14:paraId="2B1A9892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37D8" w14:textId="77777777" w:rsidR="00722D8C" w:rsidRDefault="00722D8C" w:rsidP="004F17CB">
      <w:pPr>
        <w:spacing w:after="0" w:line="240" w:lineRule="auto"/>
      </w:pPr>
      <w:r>
        <w:separator/>
      </w:r>
    </w:p>
  </w:footnote>
  <w:footnote w:type="continuationSeparator" w:id="0">
    <w:p w14:paraId="44E4221C" w14:textId="77777777" w:rsidR="00722D8C" w:rsidRDefault="00722D8C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5696" w14:textId="3691C921" w:rsidR="006C6237" w:rsidRPr="006C6237" w:rsidRDefault="006C6237" w:rsidP="006C6237">
    <w:pPr>
      <w:pStyle w:val="Nagwek"/>
      <w:ind w:left="-284"/>
      <w:jc w:val="center"/>
      <w:rPr>
        <w:b/>
        <w:bCs/>
      </w:rPr>
    </w:pPr>
    <w:r w:rsidRPr="006C6237">
      <w:rPr>
        <w:b/>
        <w:bCs/>
        <w:noProof/>
        <w:lang w:eastAsia="pl-PL"/>
      </w:rPr>
      <w:drawing>
        <wp:inline distT="0" distB="0" distL="0" distR="0" wp14:anchorId="04493980" wp14:editId="088D7A19">
          <wp:extent cx="1943100" cy="866775"/>
          <wp:effectExtent l="0" t="0" r="0" b="0"/>
          <wp:docPr id="2" name="Obraz 2" descr="AkademiaKaliska_Logotyp_skroc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Kaliska_Logotyp_skroc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237">
      <w:rPr>
        <w:b/>
        <w:bCs/>
        <w:noProof/>
        <w:lang w:eastAsia="pl-PL"/>
      </w:rPr>
      <w:drawing>
        <wp:inline distT="0" distB="0" distL="0" distR="0" wp14:anchorId="082FA032" wp14:editId="45587818">
          <wp:extent cx="2095500" cy="695325"/>
          <wp:effectExtent l="0" t="0" r="0" b="9525"/>
          <wp:docPr id="1" name="Obraz 1" descr="Logo_Ministerstwa_Edukacji_i_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a_Edukacji_i_Nau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5F6CA" w14:textId="0829CF32" w:rsidR="00722D8C" w:rsidRDefault="00722D8C" w:rsidP="00F2775F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6"/>
  </w:num>
  <w:num w:numId="5">
    <w:abstractNumId w:val="29"/>
  </w:num>
  <w:num w:numId="6">
    <w:abstractNumId w:val="25"/>
  </w:num>
  <w:num w:numId="7">
    <w:abstractNumId w:val="22"/>
  </w:num>
  <w:num w:numId="8">
    <w:abstractNumId w:val="9"/>
  </w:num>
  <w:num w:numId="9">
    <w:abstractNumId w:val="5"/>
  </w:num>
  <w:num w:numId="10">
    <w:abstractNumId w:val="10"/>
  </w:num>
  <w:num w:numId="11">
    <w:abstractNumId w:val="28"/>
  </w:num>
  <w:num w:numId="12">
    <w:abstractNumId w:val="4"/>
  </w:num>
  <w:num w:numId="13">
    <w:abstractNumId w:val="27"/>
  </w:num>
  <w:num w:numId="14">
    <w:abstractNumId w:val="26"/>
  </w:num>
  <w:num w:numId="15">
    <w:abstractNumId w:val="24"/>
  </w:num>
  <w:num w:numId="16">
    <w:abstractNumId w:val="23"/>
  </w:num>
  <w:num w:numId="17">
    <w:abstractNumId w:val="17"/>
  </w:num>
  <w:num w:numId="18">
    <w:abstractNumId w:val="19"/>
  </w:num>
  <w:num w:numId="19">
    <w:abstractNumId w:val="13"/>
  </w:num>
  <w:num w:numId="20">
    <w:abstractNumId w:val="1"/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0"/>
  </w:num>
  <w:num w:numId="26">
    <w:abstractNumId w:val="30"/>
  </w:num>
  <w:num w:numId="27">
    <w:abstractNumId w:val="12"/>
  </w:num>
  <w:num w:numId="28">
    <w:abstractNumId w:val="2"/>
  </w:num>
  <w:num w:numId="29">
    <w:abstractNumId w:val="7"/>
  </w:num>
  <w:num w:numId="30">
    <w:abstractNumId w:val="20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3143"/>
    <w:rsid w:val="00003810"/>
    <w:rsid w:val="00004F55"/>
    <w:rsid w:val="00006231"/>
    <w:rsid w:val="0001123C"/>
    <w:rsid w:val="000118F8"/>
    <w:rsid w:val="0001468A"/>
    <w:rsid w:val="000155B2"/>
    <w:rsid w:val="00016B86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4E0A"/>
    <w:rsid w:val="00AE064E"/>
    <w:rsid w:val="00AE5D49"/>
    <w:rsid w:val="00AF7F59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DBB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524A-4273-4EB7-82AE-AD083A5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FDBB0</Template>
  <TotalTime>27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Justyna Przyłecka</cp:lastModifiedBy>
  <cp:revision>8</cp:revision>
  <cp:lastPrinted>2021-09-30T06:17:00Z</cp:lastPrinted>
  <dcterms:created xsi:type="dcterms:W3CDTF">2021-07-21T08:51:00Z</dcterms:created>
  <dcterms:modified xsi:type="dcterms:W3CDTF">2022-09-26T08:48:00Z</dcterms:modified>
</cp:coreProperties>
</file>